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D2A" w14:textId="4C658C93" w:rsidR="00D8563C" w:rsidRDefault="00D8563C" w:rsidP="00D8563C">
      <w:pPr>
        <w:pStyle w:val="Nagwek"/>
        <w:jc w:val="both"/>
        <w:rPr>
          <w:rFonts w:cstheme="minorHAnsi"/>
          <w:bCs/>
          <w:color w:val="808080" w:themeColor="background1" w:themeShade="80"/>
          <w:sz w:val="18"/>
          <w:szCs w:val="18"/>
        </w:rPr>
      </w:pPr>
      <w:r w:rsidRPr="005A6DEB">
        <w:rPr>
          <w:rFonts w:cstheme="minorHAnsi"/>
          <w:bCs/>
          <w:color w:val="808080" w:themeColor="background1" w:themeShade="80"/>
          <w:sz w:val="18"/>
          <w:szCs w:val="18"/>
        </w:rPr>
        <w:t>Dotyczy postępowania o udzielenie zamówienia publicznego pn. „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Konserwacja i renowacja renesansowego Pałacu Biskupiego”, nr postępowania: MPK.261.</w:t>
      </w:r>
      <w:r w:rsidR="000345C4">
        <w:rPr>
          <w:rFonts w:cstheme="minorHAnsi"/>
          <w:bCs/>
          <w:color w:val="808080" w:themeColor="background1" w:themeShade="80"/>
          <w:sz w:val="18"/>
          <w:szCs w:val="18"/>
        </w:rPr>
        <w:t>1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.202</w:t>
      </w:r>
      <w:r w:rsidR="000345C4">
        <w:rPr>
          <w:rFonts w:cstheme="minorHAnsi"/>
          <w:bCs/>
          <w:color w:val="808080" w:themeColor="background1" w:themeShade="80"/>
          <w:sz w:val="18"/>
          <w:szCs w:val="18"/>
        </w:rPr>
        <w:t>4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.AG.</w:t>
      </w:r>
    </w:p>
    <w:p w14:paraId="3B151E9F" w14:textId="77777777" w:rsidR="00D8563C" w:rsidRDefault="00D8563C" w:rsidP="00D8563C">
      <w:pPr>
        <w:pStyle w:val="Nagwek"/>
        <w:jc w:val="both"/>
        <w:rPr>
          <w:rFonts w:cstheme="minorHAnsi"/>
          <w:bCs/>
          <w:color w:val="808080" w:themeColor="background1" w:themeShade="80"/>
          <w:sz w:val="18"/>
          <w:szCs w:val="18"/>
        </w:rPr>
      </w:pPr>
    </w:p>
    <w:p w14:paraId="344495DA" w14:textId="77777777" w:rsidR="00D8563C" w:rsidRPr="0039156D" w:rsidRDefault="00D8563C" w:rsidP="00D8563C">
      <w:pPr>
        <w:pStyle w:val="Nagwek"/>
        <w:jc w:val="both"/>
        <w:rPr>
          <w:rFonts w:cstheme="minorHAnsi"/>
          <w:bCs/>
          <w:iCs/>
          <w:color w:val="808080" w:themeColor="background1" w:themeShade="80"/>
          <w:sz w:val="18"/>
          <w:szCs w:val="18"/>
          <w:u w:val="single"/>
        </w:rPr>
      </w:pPr>
      <w:r w:rsidRPr="0039156D">
        <w:rPr>
          <w:rFonts w:cstheme="minorHAnsi"/>
          <w:bCs/>
          <w:color w:val="808080" w:themeColor="background1" w:themeShade="80"/>
          <w:sz w:val="18"/>
          <w:szCs w:val="18"/>
          <w:u w:val="single"/>
        </w:rPr>
        <w:t>Dokument składany na wezwanie Zamawiającego</w:t>
      </w:r>
    </w:p>
    <w:p w14:paraId="483831B8" w14:textId="77777777" w:rsidR="00D8563C" w:rsidRDefault="00D8563C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</w:p>
    <w:p w14:paraId="27EB645F" w14:textId="048D9FCD" w:rsidR="005F5375" w:rsidRDefault="00D86A88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</w:t>
      </w:r>
      <w:r w:rsidR="00520C2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do S</w:t>
      </w:r>
      <w:r w:rsidR="005F5375">
        <w:rPr>
          <w:rFonts w:ascii="Calibri" w:hAnsi="Calibri"/>
          <w:sz w:val="22"/>
          <w:szCs w:val="22"/>
        </w:rPr>
        <w:t>WZ</w:t>
      </w:r>
    </w:p>
    <w:p w14:paraId="35313800" w14:textId="77777777" w:rsidR="005F5375" w:rsidRDefault="005F5375" w:rsidP="005F5375">
      <w:pPr>
        <w:rPr>
          <w:rFonts w:cs="Arial"/>
          <w:b/>
        </w:rPr>
      </w:pPr>
      <w:r>
        <w:rPr>
          <w:rFonts w:cs="Arial"/>
          <w:b/>
        </w:rPr>
        <w:t>Wykonawca:</w:t>
      </w:r>
    </w:p>
    <w:p w14:paraId="3C3E17FD" w14:textId="77777777" w:rsidR="005F5375" w:rsidRDefault="005F5375" w:rsidP="005F5375">
      <w:pPr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52B2365" w14:textId="77777777" w:rsidR="005F5375" w:rsidRDefault="005F5375" w:rsidP="005F5375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>
        <w:rPr>
          <w:rFonts w:cs="Arial"/>
          <w:i/>
          <w:sz w:val="20"/>
          <w:szCs w:val="20"/>
        </w:rPr>
        <w:t>CEiDG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48F3A83C" w14:textId="77777777" w:rsidR="00F00C9B" w:rsidRDefault="00F00C9B" w:rsidP="00E972DC">
      <w:pPr>
        <w:spacing w:after="0" w:line="276" w:lineRule="auto"/>
        <w:jc w:val="center"/>
        <w:rPr>
          <w:rFonts w:cstheme="minorHAnsi"/>
          <w:b/>
        </w:rPr>
      </w:pPr>
    </w:p>
    <w:p w14:paraId="543BC129" w14:textId="33330FD8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Wykaz </w:t>
      </w:r>
      <w:r w:rsidR="00520C24">
        <w:rPr>
          <w:rFonts w:cstheme="minorHAnsi"/>
          <w:b/>
        </w:rPr>
        <w:t>osób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3295ACBE" w14:textId="6C9C854B" w:rsidR="009C60F2" w:rsidRPr="00467523" w:rsidRDefault="00D8563C" w:rsidP="00467523">
      <w:pPr>
        <w:spacing w:line="360" w:lineRule="auto"/>
        <w:jc w:val="both"/>
        <w:rPr>
          <w:rFonts w:eastAsia="Lucida Sans Unicode" w:cstheme="minorHAnsi"/>
          <w:b/>
          <w:iCs/>
          <w:color w:val="000000"/>
        </w:rPr>
      </w:pPr>
      <w:r w:rsidRPr="0066199C">
        <w:rPr>
          <w:rFonts w:cstheme="minorHAnsi"/>
        </w:rPr>
        <w:t xml:space="preserve">W związku z udziałem w postępowaniu </w:t>
      </w:r>
      <w:bookmarkStart w:id="0" w:name="_Hlk64488195"/>
      <w:r>
        <w:rPr>
          <w:rFonts w:cs="Arial"/>
        </w:rPr>
        <w:t xml:space="preserve">o udzielenie zamówienia publicznego prowadzonego przez Muzeum Podkarpackie w Krośnie pn. </w:t>
      </w:r>
      <w:r w:rsidRPr="00B44C6A">
        <w:rPr>
          <w:rFonts w:cstheme="minorHAnsi"/>
          <w:bCs/>
        </w:rPr>
        <w:t>„Konserwacja i renowacja renesansowego Pałacu Biskupiego”</w:t>
      </w:r>
      <w:r>
        <w:rPr>
          <w:rFonts w:cs="Arial"/>
        </w:rPr>
        <w:t xml:space="preserve">, </w:t>
      </w:r>
      <w:r w:rsidRPr="006C1710">
        <w:rPr>
          <w:rFonts w:cstheme="minorHAnsi"/>
          <w:bCs/>
        </w:rPr>
        <w:t xml:space="preserve">nr postępowania </w:t>
      </w:r>
      <w:r>
        <w:rPr>
          <w:rFonts w:cstheme="minorHAnsi"/>
          <w:bCs/>
        </w:rPr>
        <w:t>MPK.261.</w:t>
      </w:r>
      <w:r w:rsidR="000345C4">
        <w:rPr>
          <w:rFonts w:cstheme="minorHAnsi"/>
          <w:bCs/>
        </w:rPr>
        <w:t>1</w:t>
      </w:r>
      <w:r>
        <w:rPr>
          <w:rFonts w:cstheme="minorHAnsi"/>
          <w:bCs/>
        </w:rPr>
        <w:t>.202</w:t>
      </w:r>
      <w:r w:rsidR="000345C4">
        <w:rPr>
          <w:rFonts w:cstheme="minorHAnsi"/>
          <w:bCs/>
        </w:rPr>
        <w:t>4</w:t>
      </w:r>
      <w:r>
        <w:rPr>
          <w:rFonts w:cstheme="minorHAnsi"/>
          <w:bCs/>
        </w:rPr>
        <w:t>.AG</w:t>
      </w:r>
      <w:bookmarkEnd w:id="0"/>
      <w:r>
        <w:rPr>
          <w:rFonts w:cstheme="minorHAnsi"/>
        </w:rPr>
        <w:t xml:space="preserve">, </w:t>
      </w:r>
      <w:r w:rsidRPr="0066199C">
        <w:rPr>
          <w:rFonts w:cstheme="minorHAnsi"/>
        </w:rPr>
        <w:t>jako Wykonawca ubiegający się o udzielenie zamówienia</w:t>
      </w:r>
      <w:r>
        <w:rPr>
          <w:rFonts w:cstheme="minorHAnsi"/>
        </w:rPr>
        <w:t>,</w:t>
      </w:r>
      <w:r w:rsidRPr="0066199C">
        <w:rPr>
          <w:rFonts w:cstheme="minorHAnsi"/>
        </w:rPr>
        <w:t xml:space="preserve"> </w:t>
      </w:r>
      <w:r w:rsidR="00607035" w:rsidRPr="0066199C">
        <w:rPr>
          <w:rFonts w:cstheme="minorHAnsi"/>
        </w:rPr>
        <w:t>w celu potwierdzenia spełnienia warunków udziału w postępowaniu określonych w SWZ oświadczam, że</w:t>
      </w:r>
      <w:r w:rsidR="009C60F2">
        <w:rPr>
          <w:rFonts w:cstheme="minorHAnsi"/>
        </w:rPr>
        <w:t>:</w:t>
      </w:r>
    </w:p>
    <w:p w14:paraId="4F7B27B5" w14:textId="70159102" w:rsidR="00B82AD9" w:rsidRPr="009C60F2" w:rsidRDefault="005F5375" w:rsidP="009C60F2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</w:rPr>
      </w:pPr>
      <w:r w:rsidRPr="009C60F2">
        <w:rPr>
          <w:rFonts w:cstheme="minorHAnsi"/>
        </w:rPr>
        <w:t xml:space="preserve"> </w:t>
      </w:r>
      <w:r w:rsidR="002F518C" w:rsidRPr="009C60F2">
        <w:rPr>
          <w:rFonts w:cstheme="minorHAnsi"/>
          <w:color w:val="000000"/>
        </w:rPr>
        <w:t>dysponuję lub będę dysponował: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114"/>
        <w:gridCol w:w="2126"/>
        <w:gridCol w:w="5670"/>
        <w:gridCol w:w="2694"/>
      </w:tblGrid>
      <w:tr w:rsidR="005F5375" w:rsidRPr="0066199C" w14:paraId="51FD92B9" w14:textId="77777777" w:rsidTr="00F00C9B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C8954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354D3F3F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024A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8B93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66793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17C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5F5375" w:rsidRPr="0066199C" w14:paraId="607FD1EF" w14:textId="77777777" w:rsidTr="00F00C9B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2AF9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4C872C" w14:textId="3073CA99" w:rsidR="005F5375" w:rsidRPr="0066199C" w:rsidRDefault="002F518C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CB96D" w14:textId="3DAC84B7" w:rsidR="005F5375" w:rsidRPr="0066199C" w:rsidRDefault="002F518C" w:rsidP="005F5375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24425" w14:textId="12F2442B" w:rsidR="004B720A" w:rsidRPr="0066199C" w:rsidRDefault="002F518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prawnienia / wykształcenie </w:t>
            </w:r>
            <w:r w:rsidR="00D8563C">
              <w:rPr>
                <w:rFonts w:cstheme="minorHAnsi"/>
                <w:sz w:val="20"/>
                <w:szCs w:val="20"/>
                <w:lang w:eastAsia="pl-PL"/>
              </w:rPr>
              <w:t>/ doświadcz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D0619" w14:textId="0E715E0C" w:rsidR="005F5375" w:rsidRPr="0066199C" w:rsidRDefault="002F518C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5F5375" w:rsidRPr="0066199C" w14:paraId="183D8E7B" w14:textId="77777777" w:rsidTr="00F00C9B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A66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886C619" w14:textId="77777777" w:rsidR="005F5375" w:rsidRPr="0066199C" w:rsidRDefault="005F5375" w:rsidP="004D72CA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C03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199E490" w14:textId="0F133C6E" w:rsidR="002F518C" w:rsidRPr="002F518C" w:rsidRDefault="002F518C" w:rsidP="002F518C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2F518C">
              <w:rPr>
                <w:rFonts w:cstheme="minorHAnsi"/>
                <w:sz w:val="20"/>
                <w:szCs w:val="20"/>
                <w:lang w:eastAsia="pl-PL"/>
              </w:rPr>
              <w:t>Osoba przewidziana do pełnienia funkcji Kierownika robót</w:t>
            </w:r>
            <w:r w:rsidR="00D8563C">
              <w:rPr>
                <w:rFonts w:cstheme="minorHAnsi"/>
                <w:sz w:val="20"/>
                <w:szCs w:val="20"/>
                <w:lang w:eastAsia="pl-PL"/>
              </w:rPr>
              <w:t xml:space="preserve">, spełniająca wymagania, o których mowa w art. 37c </w:t>
            </w:r>
            <w:r w:rsidR="00D8563C" w:rsidRPr="00D8563C">
              <w:rPr>
                <w:rFonts w:cstheme="minorHAnsi"/>
                <w:sz w:val="20"/>
                <w:szCs w:val="20"/>
                <w:lang w:eastAsia="pl-PL"/>
              </w:rPr>
              <w:t>ustawy</w:t>
            </w:r>
            <w:r w:rsidR="00D8563C" w:rsidRPr="00D8563C">
              <w:rPr>
                <w:rFonts w:cstheme="minorHAnsi"/>
                <w:sz w:val="20"/>
                <w:szCs w:val="20"/>
              </w:rPr>
              <w:t xml:space="preserve"> z dnia 23 lipca 2003 r. o ochronie zabytków i opiece nad zabytkami (tj. Dz. U. z 2022 r., poz. 840).</w:t>
            </w:r>
          </w:p>
          <w:p w14:paraId="138A549D" w14:textId="25A3FC56" w:rsidR="002F518C" w:rsidRPr="0066199C" w:rsidRDefault="002F518C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BB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F9E" w14:textId="77777777" w:rsidR="005F5375" w:rsidRDefault="00D86A88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  <w:p w14:paraId="3860CF75" w14:textId="3CB003C4" w:rsidR="002F518C" w:rsidRDefault="002F518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Uprawnienia w specjalności ……………………………………</w:t>
            </w:r>
          </w:p>
          <w:p w14:paraId="22DEC12A" w14:textId="77777777" w:rsidR="002F518C" w:rsidRDefault="002F518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965F4DD" w14:textId="77777777" w:rsidR="002F518C" w:rsidRDefault="002F518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nr </w:t>
            </w:r>
          </w:p>
          <w:p w14:paraId="1E1A8463" w14:textId="77777777" w:rsidR="002F518C" w:rsidRDefault="002F518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</w:t>
            </w:r>
          </w:p>
          <w:p w14:paraId="40605FB1" w14:textId="77777777" w:rsidR="00D8563C" w:rsidRDefault="00D8563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63E0A893" w14:textId="3F9E2293" w:rsidR="00D8563C" w:rsidRDefault="00D8563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Okres udziału w robotach budowlanych prowadzonych przy zabytkach nieruchomych wpisanych do rejestru lub inwentarza muzeum będącego instytucją kultury:</w:t>
            </w:r>
          </w:p>
          <w:p w14:paraId="35701F6D" w14:textId="77777777" w:rsidR="00D8563C" w:rsidRDefault="00D8563C" w:rsidP="002F518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F50C137" w14:textId="77777777" w:rsidR="00D8563C" w:rsidRDefault="00D8563C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Liczba miesięcy / lat: </w:t>
            </w:r>
          </w:p>
          <w:p w14:paraId="481114D3" w14:textId="77777777" w:rsidR="00D8563C" w:rsidRDefault="00D8563C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  <w:p w14:paraId="5258C52F" w14:textId="77777777" w:rsidR="00D8563C" w:rsidRDefault="00D8563C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2917072" w14:textId="77777777" w:rsidR="00D8563C" w:rsidRDefault="00D8563C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bytki, przy których zdobyto doświadczenie: ..………………………………….</w:t>
            </w:r>
          </w:p>
          <w:p w14:paraId="41E5CC16" w14:textId="36FAADE9" w:rsidR="00F00C9B" w:rsidRDefault="00F00C9B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  <w:p w14:paraId="0C00B2A7" w14:textId="77777777" w:rsidR="00D8563C" w:rsidRDefault="00D8563C" w:rsidP="00F00C9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21BD14C" w14:textId="56BA5465" w:rsidR="007E54B6" w:rsidRDefault="007E54B6" w:rsidP="00F00C9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Robota budowlana o wartości co najmniej 1.000.000,00 zł brutto, na której pełniono funkcję kierownika robót budowlanych </w:t>
            </w:r>
          </w:p>
          <w:p w14:paraId="4544955C" w14:textId="7322CF1F" w:rsidR="007E54B6" w:rsidRDefault="007E54B6" w:rsidP="00F00C9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1970DD43" w14:textId="7EA1274A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. (nazwa zadania / umowy oraz jej wartość)</w:t>
            </w:r>
          </w:p>
          <w:p w14:paraId="47D449B9" w14:textId="361D248F" w:rsidR="007E54B6" w:rsidRDefault="007E54B6" w:rsidP="00F00C9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17106070" w14:textId="35C4FF1A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. (zamawiający, na rzecz którego robota była zrealizowana)</w:t>
            </w:r>
          </w:p>
          <w:p w14:paraId="6B5B723E" w14:textId="11D27694" w:rsidR="007E54B6" w:rsidRPr="0066199C" w:rsidRDefault="007E54B6" w:rsidP="00F00C9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39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26DBE" w:rsidRPr="0066199C" w14:paraId="5AC68E97" w14:textId="77777777" w:rsidTr="00C61ACE">
        <w:trPr>
          <w:cantSplit/>
          <w:trHeight w:val="1188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11F" w14:textId="77777777" w:rsidR="00426DBE" w:rsidRDefault="00426DBE" w:rsidP="00426DBE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Jednocześnie, stosownie do art. 37g </w:t>
            </w:r>
            <w:r w:rsidRPr="00D8563C">
              <w:rPr>
                <w:rFonts w:cstheme="minorHAnsi"/>
                <w:sz w:val="20"/>
                <w:szCs w:val="20"/>
                <w:lang w:eastAsia="pl-PL"/>
              </w:rPr>
              <w:t>ustawy</w:t>
            </w:r>
            <w:r w:rsidRPr="00D8563C">
              <w:rPr>
                <w:rFonts w:cstheme="minorHAnsi"/>
                <w:sz w:val="20"/>
                <w:szCs w:val="20"/>
              </w:rPr>
              <w:t xml:space="preserve"> z dnia 23 lipca 2003 r. o ochronie zabytków i opiece nad zabytkami (tj. Dz. U. z 2022 r., poz. 840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eastAsia="pl-PL"/>
              </w:rPr>
              <w:t>dla potwierdzenia okresu udziału w robotach budowlanych składam następujące dokumenty:</w:t>
            </w:r>
          </w:p>
          <w:p w14:paraId="51712D94" w14:textId="77777777" w:rsidR="00426DBE" w:rsidRDefault="00426DBE" w:rsidP="00426DB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B2AFF00" w14:textId="77777777" w:rsidR="00426DBE" w:rsidRPr="009E5631" w:rsidRDefault="00426DBE" w:rsidP="00426DB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E5631"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BF540E0" w14:textId="3032EDF0" w:rsidR="009E5631" w:rsidRPr="009E5631" w:rsidRDefault="009E5631" w:rsidP="009E5631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E563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Oraz przedkładam dokument </w:t>
            </w:r>
            <w:r w:rsidRPr="009E563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otwierdzający posiadane uprawnienia budowlane oraz zaświadczenie o wpisie do właściwej izby.</w:t>
            </w:r>
          </w:p>
        </w:tc>
      </w:tr>
      <w:tr w:rsidR="005F5375" w:rsidRPr="0066199C" w14:paraId="0D0EB194" w14:textId="77777777" w:rsidTr="00F00C9B">
        <w:trPr>
          <w:cantSplit/>
          <w:trHeight w:val="127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11D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896" w14:textId="77777777" w:rsidR="005F5375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4560381" w14:textId="550DC4EC" w:rsidR="002F518C" w:rsidRPr="000F12D6" w:rsidRDefault="000F12D6" w:rsidP="0072384B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0F12D6">
              <w:rPr>
                <w:rFonts w:cstheme="minorHAnsi"/>
                <w:sz w:val="20"/>
                <w:szCs w:val="20"/>
                <w:lang w:eastAsia="pl-PL"/>
              </w:rPr>
              <w:t xml:space="preserve">Osoba przewidziana do </w:t>
            </w:r>
            <w:r w:rsidRPr="000F12D6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ełnienia funkcji Kierownika prac konserwatorskich i restauratorskich </w:t>
            </w:r>
            <w:r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>posiadając</w:t>
            </w:r>
            <w:r w:rsidR="00D8563C"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>a</w:t>
            </w:r>
            <w:r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8563C"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>kwalifikacje</w:t>
            </w:r>
            <w:r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8563C"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do kierowania tymi pracami zgodnie z art. </w:t>
            </w:r>
            <w:r w:rsidR="00D8563C" w:rsidRPr="00D8563C">
              <w:rPr>
                <w:rFonts w:cstheme="minorHAnsi"/>
                <w:sz w:val="20"/>
                <w:szCs w:val="20"/>
              </w:rPr>
              <w:t>37a z uwzględnieniem art. 37f i art. 37g ustawy z dnia 23 lipca 2003 r. o ochronie zabytków i opiece nad zabytkami (tj. Dz. U. z 2022 r., poz. 84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FE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83F" w14:textId="77777777" w:rsidR="009C60F2" w:rsidRDefault="009C60F2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D7D96E3" w14:textId="2AAEFBA0" w:rsidR="009C60F2" w:rsidRDefault="000F12D6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kształcenie:</w:t>
            </w:r>
          </w:p>
          <w:p w14:paraId="15F804C4" w14:textId="66DB8C4C" w:rsidR="000F12D6" w:rsidRDefault="000F12D6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FA22930" w14:textId="5EBA3A30" w:rsidR="000F12D6" w:rsidRDefault="000F12D6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</w:t>
            </w:r>
          </w:p>
          <w:p w14:paraId="29572512" w14:textId="0F35F105" w:rsidR="000F12D6" w:rsidRDefault="000F12D6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36BF940" w14:textId="1CD42990" w:rsidR="000F12D6" w:rsidRDefault="00D8563C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kres udziału w pracach </w:t>
            </w:r>
            <w:r w:rsidR="000F12D6">
              <w:rPr>
                <w:rFonts w:cstheme="minorHAnsi"/>
                <w:sz w:val="20"/>
                <w:szCs w:val="20"/>
                <w:lang w:eastAsia="pl-PL"/>
              </w:rPr>
              <w:t>konserwatorskich, pracach restauracyjnych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prowadzonych przy zabytkach wpisanych do rejestru, inwentarza muzeum będącego instytucją kultury lub zaliczanych do jednej z kategorii, o których mowa w art. 14a ust. 2 </w:t>
            </w:r>
            <w:r w:rsidRPr="00D8563C">
              <w:rPr>
                <w:rFonts w:cstheme="minorHAnsi"/>
                <w:sz w:val="20"/>
                <w:szCs w:val="20"/>
              </w:rPr>
              <w:t>ustawy z dnia 23 lipca 2003 r. o ochronie zabytków i opiece nad zabytkami (tj. Dz. U. z 2022 r., poz. 840).</w:t>
            </w:r>
          </w:p>
          <w:p w14:paraId="00CDB379" w14:textId="6E6AE3D9" w:rsidR="000F12D6" w:rsidRDefault="000F12D6" w:rsidP="000F12D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F151276" w14:textId="77777777" w:rsidR="000F12D6" w:rsidRDefault="000F12D6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Liczba miesięcy / lat: </w:t>
            </w:r>
          </w:p>
          <w:p w14:paraId="15B3F332" w14:textId="68617D69" w:rsidR="000F12D6" w:rsidRDefault="000F12D6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  <w:p w14:paraId="29DFA3E1" w14:textId="47185875" w:rsidR="000F12D6" w:rsidRDefault="000F12D6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bytki, przy których zdobyto doświadczenie: ..………………………………….</w:t>
            </w:r>
          </w:p>
          <w:p w14:paraId="60EE9D4C" w14:textId="45B9FDEA" w:rsidR="00F00C9B" w:rsidRDefault="00F00C9B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</w:t>
            </w:r>
          </w:p>
          <w:p w14:paraId="0B4EDCD7" w14:textId="6B7AEDFC" w:rsidR="007E54B6" w:rsidRDefault="007E54B6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7D97F3E" w14:textId="57999D10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Robota budowlana, na której pełniono funkcję kierownika prac konserwatorskich i restauratorskich</w:t>
            </w:r>
          </w:p>
          <w:p w14:paraId="6DF36601" w14:textId="77777777" w:rsidR="007E54B6" w:rsidRDefault="007E54B6" w:rsidP="007E54B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D9D3790" w14:textId="006C0905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. (nazwa zadania / umowy)</w:t>
            </w:r>
          </w:p>
          <w:p w14:paraId="03696B41" w14:textId="4BA2C81A" w:rsidR="007E54B6" w:rsidRDefault="007E54B6" w:rsidP="007E54B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EE36BA2" w14:textId="4D5CEFB2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.. (wartość prac konserwatorskich i restauratorskich, co najmniej 100.000,00 zł brutto)</w:t>
            </w:r>
          </w:p>
          <w:p w14:paraId="01644E1E" w14:textId="77777777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E444B37" w14:textId="77777777" w:rsidR="007E54B6" w:rsidRDefault="007E54B6" w:rsidP="007E54B6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. (zamawiający, na rzecz którego robota była zrealizowana)</w:t>
            </w:r>
          </w:p>
          <w:p w14:paraId="6608BA21" w14:textId="77777777" w:rsidR="007E54B6" w:rsidRDefault="007E54B6" w:rsidP="000F12D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59A4D1F" w14:textId="5AE53BDC" w:rsidR="009C60F2" w:rsidRPr="0066199C" w:rsidRDefault="009C60F2" w:rsidP="000F12D6">
            <w:pPr>
              <w:tabs>
                <w:tab w:val="left" w:pos="360"/>
              </w:tabs>
              <w:spacing w:after="0" w:line="240" w:lineRule="auto"/>
              <w:ind w:firstLine="708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AD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26DBE" w:rsidRPr="0066199C" w14:paraId="75C984DF" w14:textId="77777777" w:rsidTr="00DD45E3">
        <w:trPr>
          <w:cantSplit/>
          <w:trHeight w:val="1275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705" w14:textId="6465500F" w:rsidR="00426DBE" w:rsidRDefault="00426DBE" w:rsidP="00426DBE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Jednocześnie, stosownie do art. 37g </w:t>
            </w:r>
            <w:r w:rsidRPr="00D8563C">
              <w:rPr>
                <w:rFonts w:cstheme="minorHAnsi"/>
                <w:sz w:val="20"/>
                <w:szCs w:val="20"/>
                <w:lang w:eastAsia="pl-PL"/>
              </w:rPr>
              <w:t>ustawy</w:t>
            </w:r>
            <w:r w:rsidRPr="00D8563C">
              <w:rPr>
                <w:rFonts w:cstheme="minorHAnsi"/>
                <w:sz w:val="20"/>
                <w:szCs w:val="20"/>
              </w:rPr>
              <w:t xml:space="preserve"> z dnia 23 lipca 2003 r. o ochronie zabytków i opiece nad zabytkami (tj. Dz. U. z 2022 r., poz. 840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eastAsia="pl-PL"/>
              </w:rPr>
              <w:t>dla potwierdzenia okresu udziału w pracach konserwatorskich, pracach restauracyjnych składam następujące dokumenty:</w:t>
            </w:r>
          </w:p>
          <w:p w14:paraId="4F77F3BA" w14:textId="77777777" w:rsidR="00426DBE" w:rsidRDefault="00426DBE" w:rsidP="00426DB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7A666FA" w14:textId="724EAE0C" w:rsidR="00426DBE" w:rsidRPr="00426DBE" w:rsidRDefault="00426DBE" w:rsidP="00426DB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26D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7E54B6" w:rsidRPr="0066199C" w14:paraId="1B632DCF" w14:textId="77777777" w:rsidTr="0023345C">
        <w:trPr>
          <w:cantSplit/>
          <w:trHeight w:val="127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9DBB0" w14:textId="29A03B9E" w:rsidR="007E54B6" w:rsidRPr="0066199C" w:rsidRDefault="007E54B6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 xml:space="preserve">3.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DBBF7" w14:textId="71BC3201" w:rsidR="007E54B6" w:rsidRPr="00D8563C" w:rsidRDefault="007E54B6" w:rsidP="00D8563C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D8563C">
              <w:rPr>
                <w:rFonts w:cstheme="minorHAnsi"/>
                <w:sz w:val="20"/>
                <w:szCs w:val="20"/>
                <w:lang w:eastAsia="pl-PL"/>
              </w:rPr>
              <w:t xml:space="preserve">Osoby do wykonania </w:t>
            </w:r>
            <w:r w:rsidRPr="00D8563C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rac konserwatorskich i restauratorskich posiadającymi kwalifikacje, o których mowa w art. </w:t>
            </w:r>
            <w:r w:rsidRPr="00D8563C">
              <w:rPr>
                <w:rFonts w:cstheme="minorHAnsi"/>
                <w:sz w:val="20"/>
                <w:szCs w:val="20"/>
              </w:rPr>
              <w:t>37a z uwzględnieniem art. 37f i art. 37g ustawy z dnia 23 lipca 2003 r. o ochronie zabytków i opiece nad zabytkami (tj. Dz. U. z 2022 r., poz. 84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213" w14:textId="77777777" w:rsidR="007E54B6" w:rsidRPr="0066199C" w:rsidRDefault="007E54B6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FF2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kształcenie:</w:t>
            </w:r>
          </w:p>
          <w:p w14:paraId="1C3BB3E7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</w:t>
            </w:r>
          </w:p>
          <w:p w14:paraId="3971661B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A358B70" w14:textId="77777777" w:rsidR="007E54B6" w:rsidRDefault="007E54B6" w:rsidP="00F00C9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kres udziału w pracach konserwatorskich, pracach restauracyjnych prowadzonych przy zabytkach wpisanych do rejestru, inwentarza muzeum będącego instytucją kultury lub zaliczanych do jednej z kategorii, o których mowa w art. 14a ust. 2 </w:t>
            </w:r>
            <w:r w:rsidRPr="00D8563C">
              <w:rPr>
                <w:rFonts w:cstheme="minorHAnsi"/>
                <w:sz w:val="20"/>
                <w:szCs w:val="20"/>
              </w:rPr>
              <w:t>ustawy z dnia 23 lipca 2003 r. o ochronie zabytków i opiece nad zabytkami (tj. Dz. U. z 2022 r., poz. 840).</w:t>
            </w:r>
          </w:p>
          <w:p w14:paraId="5EC6372A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53F32AD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Liczba miesięcy / lat: </w:t>
            </w:r>
          </w:p>
          <w:p w14:paraId="148810AF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  <w:p w14:paraId="440AD61E" w14:textId="77777777" w:rsidR="007E54B6" w:rsidRDefault="007E54B6" w:rsidP="00D8563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bytki, przy których zdobyto doświadczenie: ..………………………………….</w:t>
            </w:r>
          </w:p>
          <w:p w14:paraId="20E260D2" w14:textId="487CBA8D" w:rsidR="007E54B6" w:rsidRDefault="007E54B6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CF7" w14:textId="77777777" w:rsidR="007E54B6" w:rsidRPr="0066199C" w:rsidRDefault="007E54B6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D433F" w:rsidRPr="0066199C" w14:paraId="11550887" w14:textId="77777777" w:rsidTr="00DD433F">
        <w:trPr>
          <w:cantSplit/>
          <w:trHeight w:val="3835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62F1" w14:textId="77777777" w:rsidR="00DD433F" w:rsidRDefault="00DD433F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8A58" w14:textId="77777777" w:rsidR="00DD433F" w:rsidRPr="00D8563C" w:rsidRDefault="00DD433F" w:rsidP="00D8563C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727" w14:textId="77777777" w:rsidR="00DD433F" w:rsidRPr="0066199C" w:rsidRDefault="00DD433F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0E5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kształcenie:</w:t>
            </w:r>
          </w:p>
          <w:p w14:paraId="7D93D38A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</w:t>
            </w:r>
          </w:p>
          <w:p w14:paraId="2B274899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1D18EBFA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kres udziału w pracach konserwatorskich, pracach restauracyjnych prowadzonych przy zabytkach wpisanych do rejestru, inwentarza muzeum będącego instytucją kultury lub zaliczanych do jednej z kategorii, o których mowa w art. 14a ust. 2 </w:t>
            </w:r>
            <w:r w:rsidRPr="00D8563C">
              <w:rPr>
                <w:rFonts w:cstheme="minorHAnsi"/>
                <w:sz w:val="20"/>
                <w:szCs w:val="20"/>
              </w:rPr>
              <w:t>ustawy z dnia 23 lipca 2003 r. o ochronie zabytków i opiece nad zabytkami (tj. Dz. U. z 2022 r., poz. 840).</w:t>
            </w:r>
          </w:p>
          <w:p w14:paraId="602199DB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4183DB4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Liczba miesięcy / lat: </w:t>
            </w:r>
          </w:p>
          <w:p w14:paraId="3103DF62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  <w:p w14:paraId="424CE64B" w14:textId="77777777" w:rsidR="00DD433F" w:rsidRDefault="00DD433F" w:rsidP="007E54B6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bytki, przy których zdobyto doświadczenie: ..………………………………….</w:t>
            </w:r>
          </w:p>
          <w:p w14:paraId="62BDA6AA" w14:textId="740D7CCD" w:rsidR="00DD433F" w:rsidRDefault="00DD433F" w:rsidP="00DD433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F92" w14:textId="77777777" w:rsidR="00DD433F" w:rsidRPr="0066199C" w:rsidRDefault="00DD433F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D433F" w:rsidRPr="0066199C" w14:paraId="3FB8C02C" w14:textId="77777777" w:rsidTr="00590025">
        <w:trPr>
          <w:cantSplit/>
          <w:trHeight w:val="694"/>
        </w:trPr>
        <w:tc>
          <w:tcPr>
            <w:tcW w:w="140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883C" w14:textId="77777777" w:rsidR="00DD433F" w:rsidRDefault="00DD433F" w:rsidP="00DD433F">
            <w:p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Jednocześnie, stosownie do art. 37g </w:t>
            </w:r>
            <w:r w:rsidRPr="00D8563C">
              <w:rPr>
                <w:rFonts w:cstheme="minorHAnsi"/>
                <w:sz w:val="20"/>
                <w:szCs w:val="20"/>
                <w:lang w:eastAsia="pl-PL"/>
              </w:rPr>
              <w:t>ustawy</w:t>
            </w:r>
            <w:r w:rsidRPr="00D8563C">
              <w:rPr>
                <w:rFonts w:cstheme="minorHAnsi"/>
                <w:sz w:val="20"/>
                <w:szCs w:val="20"/>
              </w:rPr>
              <w:t xml:space="preserve"> z dnia 23 lipca 2003 r. o ochronie zabytków i opiece nad zabytkami (tj. Dz. U. z 2022 r., poz. 840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eastAsia="pl-PL"/>
              </w:rPr>
              <w:t>dla potwierdzenia okresu udziału w robotach budowlanych składam następujące dokumenty:</w:t>
            </w:r>
          </w:p>
          <w:p w14:paraId="03D33BF4" w14:textId="77777777" w:rsidR="00DD433F" w:rsidRDefault="00DD433F" w:rsidP="00DD433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DD192FF" w14:textId="40A7E399" w:rsidR="00DD433F" w:rsidRPr="00DD433F" w:rsidRDefault="00DD433F" w:rsidP="00DD433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2" w:line="280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DD433F">
              <w:rPr>
                <w:rFonts w:cstheme="minorHAnsi"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677DF28" w14:textId="77777777" w:rsidR="00DD433F" w:rsidRPr="0066199C" w:rsidRDefault="00DD433F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7F9CD3DA" w14:textId="0668FCA1" w:rsidR="009C60F2" w:rsidRDefault="009C60F2" w:rsidP="0066199C">
      <w:pPr>
        <w:spacing w:after="120" w:line="360" w:lineRule="auto"/>
        <w:contextualSpacing/>
        <w:jc w:val="both"/>
        <w:rPr>
          <w:rFonts w:cstheme="minorHAnsi"/>
        </w:rPr>
      </w:pPr>
    </w:p>
    <w:p w14:paraId="403CF5EE" w14:textId="59A55813" w:rsidR="009C60F2" w:rsidRPr="009C60F2" w:rsidRDefault="009C60F2" w:rsidP="009C60F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ysponuję lub będę dysponował </w:t>
      </w:r>
      <w:r w:rsidRPr="009C60F2">
        <w:rPr>
          <w:rFonts w:cstheme="minorHAnsi"/>
          <w:bCs/>
          <w:iCs/>
          <w:color w:val="000000" w:themeColor="text1"/>
        </w:rPr>
        <w:t>co</w:t>
      </w:r>
      <w:r w:rsidRPr="009C60F2">
        <w:rPr>
          <w:rFonts w:cstheme="minorHAnsi"/>
          <w:b/>
          <w:iCs/>
          <w:color w:val="000000" w:themeColor="text1"/>
        </w:rPr>
        <w:t xml:space="preserve"> </w:t>
      </w:r>
      <w:r w:rsidR="007E54B6">
        <w:rPr>
          <w:rFonts w:cstheme="minorHAnsi"/>
          <w:bCs/>
          <w:iCs/>
          <w:color w:val="000000" w:themeColor="text1"/>
        </w:rPr>
        <w:t>najmniej 2</w:t>
      </w:r>
      <w:r w:rsidRPr="009C60F2">
        <w:rPr>
          <w:rFonts w:cstheme="minorHAnsi"/>
          <w:bCs/>
          <w:iCs/>
          <w:color w:val="000000" w:themeColor="text1"/>
        </w:rPr>
        <w:t>0 osobami</w:t>
      </w:r>
      <w:r w:rsidRPr="009C60F2">
        <w:rPr>
          <w:rFonts w:cstheme="minorHAnsi"/>
          <w:iCs/>
          <w:color w:val="000000" w:themeColor="text1"/>
        </w:rPr>
        <w:t xml:space="preserve"> (pracownikami fizycznymi) zatrudnionymi, lub którzy zostaną zatrudnieni na umowę </w:t>
      </w:r>
      <w:r w:rsidR="00F00C9B">
        <w:rPr>
          <w:rFonts w:cstheme="minorHAnsi"/>
          <w:iCs/>
          <w:color w:val="000000" w:themeColor="text1"/>
        </w:rPr>
        <w:br/>
      </w:r>
      <w:r w:rsidRPr="009C60F2">
        <w:rPr>
          <w:rFonts w:cstheme="minorHAnsi"/>
          <w:iCs/>
          <w:color w:val="000000" w:themeColor="text1"/>
        </w:rPr>
        <w:t xml:space="preserve">o pracę, dedykowanymi do realizacji przedmiotu zamówienia. 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60"/>
        <w:gridCol w:w="6663"/>
        <w:gridCol w:w="548"/>
      </w:tblGrid>
      <w:tr w:rsidR="00F00C9B" w:rsidRPr="0066199C" w14:paraId="7A654A42" w14:textId="77777777" w:rsidTr="00F00C9B">
        <w:trPr>
          <w:gridAfter w:val="1"/>
          <w:wAfter w:w="548" w:type="dxa"/>
          <w:cantSplit/>
          <w:trHeight w:val="1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3A414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446A842F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D8C66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FF394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05C63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F00C9B" w:rsidRPr="0066199C" w14:paraId="22256D56" w14:textId="77777777" w:rsidTr="00F00C9B">
        <w:trPr>
          <w:cantSplit/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EAF67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53E1A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2EC07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F00C9B" w:rsidRPr="0066199C" w14:paraId="7939366A" w14:textId="77777777" w:rsidTr="00F00C9B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23D" w14:textId="3B49D556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BF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315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  <w:p w14:paraId="072D8AF9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76675940" w14:textId="77777777" w:rsidTr="00426DBE">
        <w:trPr>
          <w:cantSplit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70C" w14:textId="2367F464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214"/>
              </w:tabs>
              <w:spacing w:after="0" w:line="240" w:lineRule="auto"/>
              <w:ind w:left="356" w:hanging="356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6D5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523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38452C0" w14:textId="77777777" w:rsidR="00F00C9B" w:rsidRPr="0066199C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072C9BEC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2C0" w14:textId="3EC0FAFA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C70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797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020C8C50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B8A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10CF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F7C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5E21F2A9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2BA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1AD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723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506D8D95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AAE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6D3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3A6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4A6EF0AA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955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E85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FC1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40950814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A3B1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D8A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D86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5A55FA42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DE1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F88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912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38A33C85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015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6CF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6AC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3D56F435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429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7E4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521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149EE06E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B6BA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403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BD6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62C4113C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209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74D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D6E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61E0D151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9AC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27D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564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18278486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9F2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8CD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ED8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67D1A954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02E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09F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B96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47523BF1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2DE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7BB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46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45A88DF6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04A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0D3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C29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479D4F69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874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0CF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DAF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00C9B" w:rsidRPr="0066199C" w14:paraId="0094089D" w14:textId="77777777" w:rsidTr="00F00C9B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E81" w14:textId="77777777" w:rsidR="00F00C9B" w:rsidRPr="0072384B" w:rsidRDefault="00F00C9B" w:rsidP="0072384B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B70" w14:textId="77777777" w:rsidR="00F00C9B" w:rsidRPr="0066199C" w:rsidRDefault="00F00C9B" w:rsidP="00426DB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74A" w14:textId="77777777" w:rsidR="00F00C9B" w:rsidRDefault="00F00C9B" w:rsidP="008002A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F391809" w14:textId="103B2DD5" w:rsidR="0066199C" w:rsidRPr="0066199C" w:rsidRDefault="0066199C" w:rsidP="00426DBE">
      <w:pPr>
        <w:spacing w:after="0" w:line="240" w:lineRule="auto"/>
        <w:jc w:val="both"/>
        <w:rPr>
          <w:rFonts w:cstheme="minorHAnsi"/>
        </w:rPr>
      </w:pPr>
    </w:p>
    <w:sectPr w:rsidR="0066199C" w:rsidRPr="0066199C" w:rsidSect="00021A7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AE10" w14:textId="77777777" w:rsidR="00021A72" w:rsidRDefault="00021A72" w:rsidP="0012347E">
      <w:pPr>
        <w:spacing w:after="0" w:line="240" w:lineRule="auto"/>
      </w:pPr>
      <w:r>
        <w:separator/>
      </w:r>
    </w:p>
  </w:endnote>
  <w:endnote w:type="continuationSeparator" w:id="0">
    <w:p w14:paraId="4B5630D2" w14:textId="77777777" w:rsidR="00021A72" w:rsidRDefault="00021A72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93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91702A" w14:textId="4D2B09C8" w:rsidR="0012347E" w:rsidRDefault="0012347E">
            <w:pPr>
              <w:pStyle w:val="Stopka"/>
              <w:jc w:val="right"/>
            </w:pPr>
            <w:r>
              <w:t xml:space="preserve">Strona </w:t>
            </w:r>
            <w:r w:rsidR="00467523">
              <w:rPr>
                <w:b/>
                <w:bCs/>
                <w:noProof/>
              </w:rPr>
              <w:t>3</w:t>
            </w:r>
            <w:r>
              <w:t xml:space="preserve"> z </w:t>
            </w:r>
            <w:r w:rsidR="00467523">
              <w:rPr>
                <w:b/>
                <w:bCs/>
                <w:noProof/>
              </w:rPr>
              <w:t>3</w:t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191C" w14:textId="77777777" w:rsidR="00021A72" w:rsidRDefault="00021A72" w:rsidP="0012347E">
      <w:pPr>
        <w:spacing w:after="0" w:line="240" w:lineRule="auto"/>
      </w:pPr>
      <w:r>
        <w:separator/>
      </w:r>
    </w:p>
  </w:footnote>
  <w:footnote w:type="continuationSeparator" w:id="0">
    <w:p w14:paraId="30B58723" w14:textId="77777777" w:rsidR="00021A72" w:rsidRDefault="00021A72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B776" w14:textId="6E905693" w:rsidR="005F5375" w:rsidRDefault="005F5375">
    <w:pPr>
      <w:pStyle w:val="Nagwek"/>
    </w:pP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457"/>
    <w:multiLevelType w:val="hybridMultilevel"/>
    <w:tmpl w:val="18D27538"/>
    <w:lvl w:ilvl="0" w:tplc="22F455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728"/>
    <w:multiLevelType w:val="hybridMultilevel"/>
    <w:tmpl w:val="FF1EB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70E"/>
    <w:multiLevelType w:val="hybridMultilevel"/>
    <w:tmpl w:val="64D84A7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5226F19"/>
    <w:multiLevelType w:val="hybridMultilevel"/>
    <w:tmpl w:val="A0AA4920"/>
    <w:lvl w:ilvl="0" w:tplc="C266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166D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77AA"/>
    <w:multiLevelType w:val="hybridMultilevel"/>
    <w:tmpl w:val="2F3C6AFE"/>
    <w:lvl w:ilvl="0" w:tplc="91A4B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93CA8"/>
    <w:multiLevelType w:val="hybridMultilevel"/>
    <w:tmpl w:val="495A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1F31"/>
    <w:multiLevelType w:val="hybridMultilevel"/>
    <w:tmpl w:val="FF1EB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3700D"/>
    <w:multiLevelType w:val="hybridMultilevel"/>
    <w:tmpl w:val="FF1EB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641040303">
    <w:abstractNumId w:val="12"/>
  </w:num>
  <w:num w:numId="2" w16cid:durableId="1321419506">
    <w:abstractNumId w:val="17"/>
  </w:num>
  <w:num w:numId="3" w16cid:durableId="1448619061">
    <w:abstractNumId w:val="4"/>
  </w:num>
  <w:num w:numId="4" w16cid:durableId="1214928465">
    <w:abstractNumId w:val="9"/>
  </w:num>
  <w:num w:numId="5" w16cid:durableId="145558326">
    <w:abstractNumId w:val="21"/>
  </w:num>
  <w:num w:numId="6" w16cid:durableId="1755472223">
    <w:abstractNumId w:val="13"/>
  </w:num>
  <w:num w:numId="7" w16cid:durableId="416948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08756">
    <w:abstractNumId w:val="2"/>
  </w:num>
  <w:num w:numId="9" w16cid:durableId="211121449">
    <w:abstractNumId w:val="8"/>
  </w:num>
  <w:num w:numId="10" w16cid:durableId="930354561">
    <w:abstractNumId w:val="23"/>
  </w:num>
  <w:num w:numId="11" w16cid:durableId="1365981138">
    <w:abstractNumId w:val="11"/>
  </w:num>
  <w:num w:numId="12" w16cid:durableId="1088573104">
    <w:abstractNumId w:val="22"/>
  </w:num>
  <w:num w:numId="13" w16cid:durableId="116266658">
    <w:abstractNumId w:val="14"/>
  </w:num>
  <w:num w:numId="14" w16cid:durableId="2072187725">
    <w:abstractNumId w:val="18"/>
  </w:num>
  <w:num w:numId="15" w16cid:durableId="408577943">
    <w:abstractNumId w:val="20"/>
  </w:num>
  <w:num w:numId="16" w16cid:durableId="1613828241">
    <w:abstractNumId w:val="19"/>
  </w:num>
  <w:num w:numId="17" w16cid:durableId="2027782065">
    <w:abstractNumId w:val="3"/>
  </w:num>
  <w:num w:numId="18" w16cid:durableId="1743285851">
    <w:abstractNumId w:val="5"/>
  </w:num>
  <w:num w:numId="19" w16cid:durableId="1891183182">
    <w:abstractNumId w:val="6"/>
  </w:num>
  <w:num w:numId="20" w16cid:durableId="2016758918">
    <w:abstractNumId w:val="0"/>
  </w:num>
  <w:num w:numId="21" w16cid:durableId="424763872">
    <w:abstractNumId w:val="6"/>
  </w:num>
  <w:num w:numId="22" w16cid:durableId="451902469">
    <w:abstractNumId w:val="7"/>
  </w:num>
  <w:num w:numId="23" w16cid:durableId="339165150">
    <w:abstractNumId w:val="16"/>
  </w:num>
  <w:num w:numId="24" w16cid:durableId="987829752">
    <w:abstractNumId w:val="15"/>
  </w:num>
  <w:num w:numId="25" w16cid:durableId="1534340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21A72"/>
    <w:rsid w:val="00023800"/>
    <w:rsid w:val="000345C4"/>
    <w:rsid w:val="0006085E"/>
    <w:rsid w:val="000B4DAC"/>
    <w:rsid w:val="000D5CA2"/>
    <w:rsid w:val="000E1CFC"/>
    <w:rsid w:val="000F12D6"/>
    <w:rsid w:val="0012347E"/>
    <w:rsid w:val="001321E8"/>
    <w:rsid w:val="00147A6A"/>
    <w:rsid w:val="001852E4"/>
    <w:rsid w:val="001C06FF"/>
    <w:rsid w:val="001E3BDC"/>
    <w:rsid w:val="002B7513"/>
    <w:rsid w:val="002D6F22"/>
    <w:rsid w:val="002F518C"/>
    <w:rsid w:val="003120B3"/>
    <w:rsid w:val="003B2769"/>
    <w:rsid w:val="004012A0"/>
    <w:rsid w:val="00404912"/>
    <w:rsid w:val="00426DBE"/>
    <w:rsid w:val="00450BFA"/>
    <w:rsid w:val="00467523"/>
    <w:rsid w:val="004B720A"/>
    <w:rsid w:val="00520C24"/>
    <w:rsid w:val="005253D9"/>
    <w:rsid w:val="00537897"/>
    <w:rsid w:val="005F5375"/>
    <w:rsid w:val="00607035"/>
    <w:rsid w:val="0066199C"/>
    <w:rsid w:val="00662773"/>
    <w:rsid w:val="00683460"/>
    <w:rsid w:val="006915CC"/>
    <w:rsid w:val="00700BED"/>
    <w:rsid w:val="0072384B"/>
    <w:rsid w:val="00734038"/>
    <w:rsid w:val="00777B23"/>
    <w:rsid w:val="00780155"/>
    <w:rsid w:val="007815F6"/>
    <w:rsid w:val="007B000A"/>
    <w:rsid w:val="007C5E15"/>
    <w:rsid w:val="007E54B6"/>
    <w:rsid w:val="008A681B"/>
    <w:rsid w:val="008D6EA1"/>
    <w:rsid w:val="00904E46"/>
    <w:rsid w:val="009579F8"/>
    <w:rsid w:val="009906E6"/>
    <w:rsid w:val="009C60F2"/>
    <w:rsid w:val="009E5631"/>
    <w:rsid w:val="009F7217"/>
    <w:rsid w:val="00A115BF"/>
    <w:rsid w:val="00A965DC"/>
    <w:rsid w:val="00AD4CB5"/>
    <w:rsid w:val="00AE0D27"/>
    <w:rsid w:val="00AF6629"/>
    <w:rsid w:val="00B542BA"/>
    <w:rsid w:val="00B571FE"/>
    <w:rsid w:val="00B82AD9"/>
    <w:rsid w:val="00B97FAF"/>
    <w:rsid w:val="00C63F21"/>
    <w:rsid w:val="00CC223A"/>
    <w:rsid w:val="00CE0E3F"/>
    <w:rsid w:val="00CF2683"/>
    <w:rsid w:val="00D8563C"/>
    <w:rsid w:val="00D86A88"/>
    <w:rsid w:val="00D94CA8"/>
    <w:rsid w:val="00DD433F"/>
    <w:rsid w:val="00DE78A2"/>
    <w:rsid w:val="00E10186"/>
    <w:rsid w:val="00E972DC"/>
    <w:rsid w:val="00EB077A"/>
    <w:rsid w:val="00EC0B31"/>
    <w:rsid w:val="00F0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4315-46B5-4F86-970F-922B83C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7</cp:revision>
  <dcterms:created xsi:type="dcterms:W3CDTF">2023-12-28T20:38:00Z</dcterms:created>
  <dcterms:modified xsi:type="dcterms:W3CDTF">2024-02-06T15:17:00Z</dcterms:modified>
</cp:coreProperties>
</file>